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AAB" w:rsidRDefault="00116AAB" w:rsidP="00116AAB">
      <w:pPr>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495300</wp:posOffset>
            </wp:positionH>
            <wp:positionV relativeFrom="paragraph">
              <wp:posOffset>-630555</wp:posOffset>
            </wp:positionV>
            <wp:extent cx="7762875" cy="10877550"/>
            <wp:effectExtent l="19050" t="0" r="9525" b="0"/>
            <wp:wrapNone/>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742_фон-зима-Рождества-дизайна-снега-искусства.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2875" cy="10877550"/>
                    </a:xfrm>
                    <a:prstGeom prst="rect">
                      <a:avLst/>
                    </a:prstGeom>
                  </pic:spPr>
                </pic:pic>
              </a:graphicData>
            </a:graphic>
          </wp:anchor>
        </w:drawing>
      </w:r>
    </w:p>
    <w:p w:rsidR="00116AAB" w:rsidRDefault="00116AAB" w:rsidP="00116AAB">
      <w:pPr>
        <w:contextualSpacing/>
        <w:jc w:val="center"/>
        <w:rPr>
          <w:rFonts w:ascii="Times New Roman" w:hAnsi="Times New Roman" w:cs="Times New Roman"/>
          <w:sz w:val="28"/>
          <w:szCs w:val="28"/>
        </w:rPr>
      </w:pPr>
      <w:r>
        <w:rPr>
          <w:rFonts w:ascii="Times New Roman" w:hAnsi="Times New Roman" w:cs="Times New Roman"/>
          <w:sz w:val="28"/>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01pt;height:88.5pt" fillcolor="#548dd4 [1951]" strokeweight="1pt">
            <v:fill rotate="t"/>
            <v:shadow color="#868686"/>
            <v:textpath style="font-family:&quot;ArbatDi&quot;;v-text-kern:t" trim="t" fitpath="t" string="Как встретить Новый год &#10;с детьми"/>
          </v:shape>
        </w:pict>
      </w:r>
    </w:p>
    <w:p w:rsidR="00116AAB" w:rsidRDefault="00116AAB" w:rsidP="00116AAB">
      <w:pPr>
        <w:ind w:firstLine="709"/>
        <w:contextualSpacing/>
        <w:rPr>
          <w:rFonts w:ascii="Times New Roman" w:hAnsi="Times New Roman" w:cs="Times New Roman"/>
          <w:sz w:val="28"/>
          <w:szCs w:val="28"/>
        </w:rPr>
      </w:pPr>
    </w:p>
    <w:p w:rsidR="00503849" w:rsidRPr="00503849" w:rsidRDefault="00503849" w:rsidP="00BB28BE">
      <w:pPr>
        <w:ind w:left="426" w:right="260" w:firstLine="425"/>
        <w:contextualSpacing/>
        <w:jc w:val="both"/>
        <w:rPr>
          <w:rFonts w:ascii="Times New Roman" w:hAnsi="Times New Roman" w:cs="Times New Roman"/>
          <w:sz w:val="28"/>
          <w:szCs w:val="28"/>
        </w:rPr>
      </w:pPr>
      <w:r w:rsidRPr="00503849">
        <w:rPr>
          <w:rFonts w:ascii="Times New Roman" w:hAnsi="Times New Roman" w:cs="Times New Roman"/>
          <w:sz w:val="28"/>
          <w:szCs w:val="28"/>
        </w:rPr>
        <w:t>Новый год – самый долгожданный праздник не только для детей, но и для взрослых. Каждый помнит, как в детстве наряжали елочку всей семьей, как помогали маме накрывать стол, а потом приходили гости и приносили подарочки в красивых пакетах. Как же сделать так, чтобы прекрасное настроение от этого праздника осталось на весь год? Наверное, хорошо подготовиться, а чтобы настроение действительно было хорошим и сказочным, нужно готовиться заранее.</w:t>
      </w:r>
    </w:p>
    <w:p w:rsidR="00503849" w:rsidRPr="00503849" w:rsidRDefault="00503849" w:rsidP="00116AAB">
      <w:pPr>
        <w:ind w:left="426" w:right="260" w:firstLine="425"/>
        <w:contextualSpacing/>
        <w:jc w:val="both"/>
        <w:rPr>
          <w:rFonts w:ascii="Times New Roman" w:hAnsi="Times New Roman" w:cs="Times New Roman"/>
          <w:sz w:val="28"/>
          <w:szCs w:val="28"/>
        </w:rPr>
      </w:pPr>
      <w:r w:rsidRPr="00503849">
        <w:rPr>
          <w:rFonts w:ascii="Times New Roman" w:hAnsi="Times New Roman" w:cs="Times New Roman"/>
          <w:sz w:val="28"/>
          <w:szCs w:val="28"/>
        </w:rPr>
        <w:t xml:space="preserve">С детьми дошкольного возраста можно красиво украсить дом, дети </w:t>
      </w:r>
      <w:r w:rsidR="00D429DE">
        <w:rPr>
          <w:rFonts w:ascii="Times New Roman" w:hAnsi="Times New Roman" w:cs="Times New Roman"/>
          <w:sz w:val="28"/>
          <w:szCs w:val="28"/>
        </w:rPr>
        <w:t xml:space="preserve">уже </w:t>
      </w:r>
      <w:r w:rsidRPr="00503849">
        <w:rPr>
          <w:rFonts w:ascii="Times New Roman" w:hAnsi="Times New Roman" w:cs="Times New Roman"/>
          <w:sz w:val="28"/>
          <w:szCs w:val="28"/>
        </w:rPr>
        <w:t xml:space="preserve">умеют рисовать, клеить, вырезать (можно сделать гирлянды и снежинки), украшать можно окна, зеркала, стены и шторы. </w:t>
      </w:r>
    </w:p>
    <w:p w:rsidR="00503849" w:rsidRDefault="00503849" w:rsidP="00116AAB">
      <w:pPr>
        <w:ind w:left="426" w:right="260" w:firstLine="425"/>
        <w:contextualSpacing/>
        <w:jc w:val="both"/>
        <w:rPr>
          <w:rFonts w:ascii="Times New Roman" w:hAnsi="Times New Roman" w:cs="Times New Roman"/>
          <w:sz w:val="28"/>
          <w:szCs w:val="28"/>
        </w:rPr>
      </w:pPr>
      <w:r w:rsidRPr="00503849">
        <w:rPr>
          <w:rFonts w:ascii="Times New Roman" w:hAnsi="Times New Roman" w:cs="Times New Roman"/>
          <w:sz w:val="28"/>
          <w:szCs w:val="28"/>
        </w:rPr>
        <w:t xml:space="preserve">Во время украшения дома можно поиграть в словесные </w:t>
      </w:r>
      <w:r w:rsidR="00D00481" w:rsidRPr="00503849">
        <w:rPr>
          <w:rFonts w:ascii="Times New Roman" w:hAnsi="Times New Roman" w:cs="Times New Roman"/>
          <w:sz w:val="28"/>
          <w:szCs w:val="28"/>
        </w:rPr>
        <w:t>игры,</w:t>
      </w:r>
      <w:r w:rsidRPr="00503849">
        <w:rPr>
          <w:rFonts w:ascii="Times New Roman" w:hAnsi="Times New Roman" w:cs="Times New Roman"/>
          <w:sz w:val="28"/>
          <w:szCs w:val="28"/>
        </w:rPr>
        <w:t xml:space="preserve"> например съедобн</w:t>
      </w:r>
      <w:r w:rsidR="002979E1">
        <w:rPr>
          <w:rFonts w:ascii="Times New Roman" w:hAnsi="Times New Roman" w:cs="Times New Roman"/>
          <w:sz w:val="28"/>
          <w:szCs w:val="28"/>
        </w:rPr>
        <w:t xml:space="preserve">ое – несъедобное, </w:t>
      </w:r>
      <w:r w:rsidR="00D00481">
        <w:rPr>
          <w:rFonts w:ascii="Times New Roman" w:hAnsi="Times New Roman" w:cs="Times New Roman"/>
          <w:sz w:val="28"/>
          <w:szCs w:val="28"/>
        </w:rPr>
        <w:t xml:space="preserve">а также </w:t>
      </w:r>
      <w:r w:rsidR="002979E1">
        <w:rPr>
          <w:rFonts w:ascii="Times New Roman" w:hAnsi="Times New Roman" w:cs="Times New Roman"/>
          <w:sz w:val="28"/>
          <w:szCs w:val="28"/>
        </w:rPr>
        <w:t>злое – доброе</w:t>
      </w:r>
      <w:r w:rsidRPr="00503849">
        <w:rPr>
          <w:rFonts w:ascii="Times New Roman" w:hAnsi="Times New Roman" w:cs="Times New Roman"/>
          <w:sz w:val="28"/>
          <w:szCs w:val="28"/>
        </w:rPr>
        <w:t xml:space="preserve">, когда один называет злых персонажей из сказок, а другой всех хороших персонажей, в данных играх развивается, и память и воображение, да и  хорошее настроение не покинет вас. </w:t>
      </w:r>
    </w:p>
    <w:p w:rsidR="00D429DE" w:rsidRDefault="00503849" w:rsidP="00116AAB">
      <w:pPr>
        <w:ind w:left="426" w:right="260" w:firstLine="425"/>
        <w:contextualSpacing/>
        <w:jc w:val="both"/>
        <w:rPr>
          <w:rFonts w:ascii="Times New Roman" w:hAnsi="Times New Roman" w:cs="Times New Roman"/>
          <w:sz w:val="28"/>
          <w:szCs w:val="28"/>
        </w:rPr>
      </w:pPr>
      <w:r>
        <w:rPr>
          <w:rFonts w:ascii="Times New Roman" w:hAnsi="Times New Roman" w:cs="Times New Roman"/>
          <w:sz w:val="28"/>
          <w:szCs w:val="28"/>
        </w:rPr>
        <w:t>Вопрос, над которым родители очень часто ломают голову, что подарить ребенку? Лучшим подарком для ребенка будет то, что он хочет, но не всегда желания детей совпадают с желаниями родителей, в данном случае необходимо обсудить с детьми необходимость той или иной вещи, и принять компромиссное решение, или действов</w:t>
      </w:r>
      <w:r w:rsidR="00474EB5">
        <w:rPr>
          <w:rFonts w:ascii="Times New Roman" w:hAnsi="Times New Roman" w:cs="Times New Roman"/>
          <w:sz w:val="28"/>
          <w:szCs w:val="28"/>
        </w:rPr>
        <w:t>ать по принципу один раз живем – г</w:t>
      </w:r>
      <w:r>
        <w:rPr>
          <w:rFonts w:ascii="Times New Roman" w:hAnsi="Times New Roman" w:cs="Times New Roman"/>
          <w:sz w:val="28"/>
          <w:szCs w:val="28"/>
        </w:rPr>
        <w:t xml:space="preserve">улять </w:t>
      </w:r>
      <w:r w:rsidR="00D429DE">
        <w:rPr>
          <w:rFonts w:ascii="Times New Roman" w:hAnsi="Times New Roman" w:cs="Times New Roman"/>
          <w:sz w:val="28"/>
          <w:szCs w:val="28"/>
        </w:rPr>
        <w:t>так,</w:t>
      </w:r>
      <w:r>
        <w:rPr>
          <w:rFonts w:ascii="Times New Roman" w:hAnsi="Times New Roman" w:cs="Times New Roman"/>
          <w:sz w:val="28"/>
          <w:szCs w:val="28"/>
        </w:rPr>
        <w:t xml:space="preserve"> гулять! </w:t>
      </w:r>
    </w:p>
    <w:p w:rsidR="00503849" w:rsidRDefault="00D429DE" w:rsidP="00116AAB">
      <w:pPr>
        <w:ind w:left="426" w:right="260"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ли дарить детям гаджеты, телефоны, планшеты решает каждый родитель сам, но вспомните, в нашем детстве таких подарков не было, и выросли. Подарок должен помимо радости нести развивающую направленность, а для каждого возраста эта направленность разная, и не в одном учебнике по </w:t>
      </w:r>
      <w:r w:rsidR="00D00481">
        <w:rPr>
          <w:rFonts w:ascii="Times New Roman" w:hAnsi="Times New Roman" w:cs="Times New Roman"/>
          <w:sz w:val="28"/>
          <w:szCs w:val="28"/>
        </w:rPr>
        <w:t xml:space="preserve">воспитанию и </w:t>
      </w:r>
      <w:r>
        <w:rPr>
          <w:rFonts w:ascii="Times New Roman" w:hAnsi="Times New Roman" w:cs="Times New Roman"/>
          <w:sz w:val="28"/>
          <w:szCs w:val="28"/>
        </w:rPr>
        <w:t xml:space="preserve">развитию детей не написано, в каком возрасте дарить ребенку телефон или планшет, но каждый врач окулист скажет, чем позже, тем лучше </w:t>
      </w:r>
      <w:r w:rsidR="00D00481">
        <w:rPr>
          <w:rFonts w:ascii="Times New Roman" w:hAnsi="Times New Roman" w:cs="Times New Roman"/>
          <w:sz w:val="28"/>
          <w:szCs w:val="28"/>
        </w:rPr>
        <w:t xml:space="preserve">для </w:t>
      </w:r>
      <w:r>
        <w:rPr>
          <w:rFonts w:ascii="Times New Roman" w:hAnsi="Times New Roman" w:cs="Times New Roman"/>
          <w:sz w:val="28"/>
          <w:szCs w:val="28"/>
        </w:rPr>
        <w:t xml:space="preserve">зрения ребенка.  </w:t>
      </w:r>
    </w:p>
    <w:p w:rsidR="002979E1" w:rsidRDefault="002979E1" w:rsidP="00116AAB">
      <w:pPr>
        <w:ind w:left="426" w:right="260"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подарка можно рассматривать наборы конструирования, наборы «Юный химик», или «Юный физик» с данными наборами вы познакомитесь с экспериментированием, это </w:t>
      </w:r>
      <w:r w:rsidR="00D00481">
        <w:rPr>
          <w:rFonts w:ascii="Times New Roman" w:hAnsi="Times New Roman" w:cs="Times New Roman"/>
          <w:sz w:val="28"/>
          <w:szCs w:val="28"/>
        </w:rPr>
        <w:t xml:space="preserve">чудесное </w:t>
      </w:r>
      <w:r>
        <w:rPr>
          <w:rFonts w:ascii="Times New Roman" w:hAnsi="Times New Roman" w:cs="Times New Roman"/>
          <w:sz w:val="28"/>
          <w:szCs w:val="28"/>
        </w:rPr>
        <w:t xml:space="preserve">волшебство превращения, которое является доступным и безопасным для каждого ребенка! </w:t>
      </w:r>
    </w:p>
    <w:p w:rsidR="00116AAB" w:rsidRDefault="00503849" w:rsidP="00116AAB">
      <w:pPr>
        <w:ind w:left="426" w:right="260"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Другой не менее важный вопрос как одеть ребенка, </w:t>
      </w:r>
      <w:r w:rsidR="00474EB5">
        <w:rPr>
          <w:rFonts w:ascii="Times New Roman" w:hAnsi="Times New Roman" w:cs="Times New Roman"/>
          <w:sz w:val="28"/>
          <w:szCs w:val="28"/>
        </w:rPr>
        <w:t xml:space="preserve">чтобы </w:t>
      </w:r>
      <w:r w:rsidR="00D429DE">
        <w:rPr>
          <w:rFonts w:ascii="Times New Roman" w:hAnsi="Times New Roman" w:cs="Times New Roman"/>
          <w:sz w:val="28"/>
          <w:szCs w:val="28"/>
        </w:rPr>
        <w:t>было красиво и комфортно</w:t>
      </w:r>
      <w:r>
        <w:rPr>
          <w:rFonts w:ascii="Times New Roman" w:hAnsi="Times New Roman" w:cs="Times New Roman"/>
          <w:sz w:val="28"/>
          <w:szCs w:val="28"/>
        </w:rPr>
        <w:t>? Если ребенок совсем маленький наряд однозначно должен быть из натуральных тканей, но праздник никто не отменял, поэтому фантазируем</w:t>
      </w:r>
      <w:r w:rsidR="00D429DE">
        <w:rPr>
          <w:rFonts w:ascii="Times New Roman" w:hAnsi="Times New Roman" w:cs="Times New Roman"/>
          <w:sz w:val="28"/>
          <w:szCs w:val="28"/>
        </w:rPr>
        <w:t>, как украсить наряд</w:t>
      </w:r>
      <w:r>
        <w:rPr>
          <w:rFonts w:ascii="Times New Roman" w:hAnsi="Times New Roman" w:cs="Times New Roman"/>
          <w:sz w:val="28"/>
          <w:szCs w:val="28"/>
        </w:rPr>
        <w:t xml:space="preserve">! Для девочек подойдет красивое нарядное платье, которое не </w:t>
      </w:r>
    </w:p>
    <w:p w:rsidR="00116AAB" w:rsidRDefault="00116AAB" w:rsidP="00116AAB">
      <w:pPr>
        <w:ind w:left="426" w:right="260" w:firstLine="425"/>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438150</wp:posOffset>
            </wp:positionH>
            <wp:positionV relativeFrom="paragraph">
              <wp:posOffset>-630555</wp:posOffset>
            </wp:positionV>
            <wp:extent cx="7562850" cy="1067752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742_фон-зима-Рождества-дизайна-снега-искусства.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2850" cy="10677525"/>
                    </a:xfrm>
                    <a:prstGeom prst="rect">
                      <a:avLst/>
                    </a:prstGeom>
                  </pic:spPr>
                </pic:pic>
              </a:graphicData>
            </a:graphic>
          </wp:anchor>
        </w:drawing>
      </w:r>
    </w:p>
    <w:p w:rsidR="00503849" w:rsidRPr="00503849" w:rsidRDefault="00503849" w:rsidP="00116AAB">
      <w:pPr>
        <w:ind w:left="426" w:right="260"/>
        <w:contextualSpacing/>
        <w:jc w:val="both"/>
        <w:rPr>
          <w:rFonts w:ascii="Times New Roman" w:hAnsi="Times New Roman" w:cs="Times New Roman"/>
          <w:sz w:val="28"/>
          <w:szCs w:val="28"/>
        </w:rPr>
      </w:pPr>
      <w:r>
        <w:rPr>
          <w:rFonts w:ascii="Times New Roman" w:hAnsi="Times New Roman" w:cs="Times New Roman"/>
          <w:sz w:val="28"/>
          <w:szCs w:val="28"/>
        </w:rPr>
        <w:t>позволено надевать в повседневные дни, его можно украсить снежинками, бусинками, а также опрятная головка с прической украшенная короной и наша девочка довольна! С мальчишками в этом плане сложнее они хотят переодеться в суперменов</w:t>
      </w:r>
      <w:r w:rsidR="00D429DE">
        <w:rPr>
          <w:rFonts w:ascii="Times New Roman" w:hAnsi="Times New Roman" w:cs="Times New Roman"/>
          <w:sz w:val="28"/>
          <w:szCs w:val="28"/>
        </w:rPr>
        <w:t xml:space="preserve"> и прочих героев</w:t>
      </w:r>
      <w:r>
        <w:rPr>
          <w:rFonts w:ascii="Times New Roman" w:hAnsi="Times New Roman" w:cs="Times New Roman"/>
          <w:sz w:val="28"/>
          <w:szCs w:val="28"/>
        </w:rPr>
        <w:t>.  Костюмы данных персонажей зачастую шьют из некачественных тканей, в которых может быть жарко, неудобно, да и костюм после праздника</w:t>
      </w:r>
      <w:r w:rsidR="00041CAB">
        <w:rPr>
          <w:rFonts w:ascii="Times New Roman" w:hAnsi="Times New Roman" w:cs="Times New Roman"/>
          <w:sz w:val="28"/>
          <w:szCs w:val="28"/>
        </w:rPr>
        <w:t xml:space="preserve"> будет висеть в шкафу без дела. Поэтому стоит </w:t>
      </w:r>
      <w:r>
        <w:rPr>
          <w:rFonts w:ascii="Times New Roman" w:hAnsi="Times New Roman" w:cs="Times New Roman"/>
          <w:sz w:val="28"/>
          <w:szCs w:val="28"/>
        </w:rPr>
        <w:t xml:space="preserve">задуматься о том, чтобы </w:t>
      </w:r>
      <w:r w:rsidR="00D00481" w:rsidRPr="00D00481">
        <w:rPr>
          <w:rFonts w:ascii="Times New Roman" w:hAnsi="Times New Roman" w:cs="Times New Roman"/>
          <w:sz w:val="28"/>
          <w:szCs w:val="28"/>
        </w:rPr>
        <w:t xml:space="preserve">с детства </w:t>
      </w:r>
      <w:r>
        <w:rPr>
          <w:rFonts w:ascii="Times New Roman" w:hAnsi="Times New Roman" w:cs="Times New Roman"/>
          <w:sz w:val="28"/>
          <w:szCs w:val="28"/>
        </w:rPr>
        <w:t xml:space="preserve">прививать нашим мальчикам </w:t>
      </w:r>
      <w:r w:rsidR="00041CAB">
        <w:rPr>
          <w:rFonts w:ascii="Times New Roman" w:hAnsi="Times New Roman" w:cs="Times New Roman"/>
          <w:sz w:val="28"/>
          <w:szCs w:val="28"/>
        </w:rPr>
        <w:t xml:space="preserve">стилистический </w:t>
      </w:r>
      <w:r w:rsidR="00D00481">
        <w:rPr>
          <w:rFonts w:ascii="Times New Roman" w:hAnsi="Times New Roman" w:cs="Times New Roman"/>
          <w:sz w:val="28"/>
          <w:szCs w:val="28"/>
        </w:rPr>
        <w:t xml:space="preserve">вкус к хорошей одежде, </w:t>
      </w:r>
      <w:r>
        <w:rPr>
          <w:rFonts w:ascii="Times New Roman" w:hAnsi="Times New Roman" w:cs="Times New Roman"/>
          <w:sz w:val="28"/>
          <w:szCs w:val="28"/>
        </w:rPr>
        <w:t>и</w:t>
      </w:r>
      <w:r w:rsidR="00D00481">
        <w:rPr>
          <w:rFonts w:ascii="Times New Roman" w:hAnsi="Times New Roman" w:cs="Times New Roman"/>
          <w:sz w:val="28"/>
          <w:szCs w:val="28"/>
        </w:rPr>
        <w:t>ли</w:t>
      </w:r>
      <w:r>
        <w:rPr>
          <w:rFonts w:ascii="Times New Roman" w:hAnsi="Times New Roman" w:cs="Times New Roman"/>
          <w:sz w:val="28"/>
          <w:szCs w:val="28"/>
        </w:rPr>
        <w:t xml:space="preserve"> убедить ребенка в том, что можно выгляд</w:t>
      </w:r>
      <w:r w:rsidR="00D00481">
        <w:rPr>
          <w:rFonts w:ascii="Times New Roman" w:hAnsi="Times New Roman" w:cs="Times New Roman"/>
          <w:sz w:val="28"/>
          <w:szCs w:val="28"/>
        </w:rPr>
        <w:t>еть празднично в рубашке и</w:t>
      </w:r>
      <w:r w:rsidR="00474EB5">
        <w:rPr>
          <w:rFonts w:ascii="Times New Roman" w:hAnsi="Times New Roman" w:cs="Times New Roman"/>
          <w:sz w:val="28"/>
          <w:szCs w:val="28"/>
        </w:rPr>
        <w:t xml:space="preserve"> брючках</w:t>
      </w:r>
      <w:r w:rsidR="00D00481">
        <w:rPr>
          <w:rFonts w:ascii="Times New Roman" w:hAnsi="Times New Roman" w:cs="Times New Roman"/>
          <w:sz w:val="28"/>
          <w:szCs w:val="28"/>
        </w:rPr>
        <w:t>, стать немного похожим на папу</w:t>
      </w:r>
      <w:proofErr w:type="gramStart"/>
      <w:r w:rsidR="00D00481">
        <w:rPr>
          <w:rFonts w:ascii="Times New Roman" w:hAnsi="Times New Roman" w:cs="Times New Roman"/>
          <w:sz w:val="28"/>
          <w:szCs w:val="28"/>
        </w:rPr>
        <w:t>.А</w:t>
      </w:r>
      <w:proofErr w:type="gramEnd"/>
      <w:r>
        <w:rPr>
          <w:rFonts w:ascii="Times New Roman" w:hAnsi="Times New Roman" w:cs="Times New Roman"/>
          <w:sz w:val="28"/>
          <w:szCs w:val="28"/>
        </w:rPr>
        <w:t xml:space="preserve"> любимого персонажа можно получить и в подарок, а если совсем повезет прикрепить значок на одежду с изображением любимого героя. </w:t>
      </w:r>
    </w:p>
    <w:p w:rsidR="00503849" w:rsidRPr="00503849" w:rsidRDefault="00503849" w:rsidP="00116AAB">
      <w:pPr>
        <w:ind w:left="426" w:right="260" w:firstLine="425"/>
        <w:contextualSpacing/>
        <w:jc w:val="both"/>
        <w:rPr>
          <w:rFonts w:ascii="Times New Roman" w:hAnsi="Times New Roman" w:cs="Times New Roman"/>
          <w:sz w:val="28"/>
          <w:szCs w:val="28"/>
        </w:rPr>
      </w:pPr>
      <w:r w:rsidRPr="00503849">
        <w:rPr>
          <w:rFonts w:ascii="Times New Roman" w:hAnsi="Times New Roman" w:cs="Times New Roman"/>
          <w:sz w:val="28"/>
          <w:szCs w:val="28"/>
        </w:rPr>
        <w:t>Елку лучше всего нарядить всем вместе, так как дети очень любят украшать елочку, рассматривать новогодние игрушки. Во время этого занятия можно им рассказать историю о том, когда впервые стали наряжать елку и справлять новый год,</w:t>
      </w:r>
      <w:r w:rsidR="002979E1">
        <w:rPr>
          <w:rFonts w:ascii="Times New Roman" w:hAnsi="Times New Roman" w:cs="Times New Roman"/>
          <w:sz w:val="28"/>
          <w:szCs w:val="28"/>
        </w:rPr>
        <w:t xml:space="preserve"> и когда изготовили первые новогодние игрушки,</w:t>
      </w:r>
      <w:r w:rsidRPr="00503849">
        <w:rPr>
          <w:rFonts w:ascii="Times New Roman" w:hAnsi="Times New Roman" w:cs="Times New Roman"/>
          <w:sz w:val="28"/>
          <w:szCs w:val="28"/>
        </w:rPr>
        <w:t xml:space="preserve"> очень хорошо, если у вас есть старые игрушки можно проследить, как изменились игрушки от вашего детства до детства ваших детей. </w:t>
      </w:r>
    </w:p>
    <w:p w:rsidR="00503849" w:rsidRPr="00503849" w:rsidRDefault="00503849" w:rsidP="00116AAB">
      <w:pPr>
        <w:ind w:left="426" w:right="260" w:firstLine="425"/>
        <w:contextualSpacing/>
        <w:jc w:val="both"/>
        <w:rPr>
          <w:rFonts w:ascii="Times New Roman" w:hAnsi="Times New Roman" w:cs="Times New Roman"/>
          <w:sz w:val="28"/>
          <w:szCs w:val="28"/>
        </w:rPr>
      </w:pPr>
      <w:r w:rsidRPr="00503849">
        <w:rPr>
          <w:rFonts w:ascii="Times New Roman" w:hAnsi="Times New Roman" w:cs="Times New Roman"/>
          <w:sz w:val="28"/>
          <w:szCs w:val="28"/>
        </w:rPr>
        <w:t xml:space="preserve">Чем больше вы будете рассказывать интересных новогодних историй своим детям, тем интереснее им будет с вами, отношения станут более доверительными и теплыми. В наше время очень важно отвечать детям взаимностью на их интересы именно в то время, когда это им необходимо. </w:t>
      </w:r>
    </w:p>
    <w:p w:rsidR="00503849" w:rsidRPr="00503849" w:rsidRDefault="00503849" w:rsidP="00116AAB">
      <w:pPr>
        <w:ind w:left="426" w:right="260" w:firstLine="425"/>
        <w:contextualSpacing/>
        <w:jc w:val="both"/>
        <w:rPr>
          <w:rFonts w:ascii="Times New Roman" w:hAnsi="Times New Roman" w:cs="Times New Roman"/>
          <w:sz w:val="28"/>
          <w:szCs w:val="28"/>
        </w:rPr>
      </w:pPr>
      <w:r w:rsidRPr="00503849">
        <w:rPr>
          <w:rFonts w:ascii="Times New Roman" w:hAnsi="Times New Roman" w:cs="Times New Roman"/>
          <w:sz w:val="28"/>
          <w:szCs w:val="28"/>
        </w:rPr>
        <w:t xml:space="preserve">Детское новогоднее меню должно соответствовать возрасту детей, не стоит злоупотреблять блюдам с майонезом и острым закускам, лучше приготовить блюда для ребенка не очень сильно отличающиеся от повседневного рациона, </w:t>
      </w:r>
      <w:r w:rsidR="00D00481">
        <w:rPr>
          <w:rFonts w:ascii="Times New Roman" w:hAnsi="Times New Roman" w:cs="Times New Roman"/>
          <w:sz w:val="28"/>
          <w:szCs w:val="28"/>
        </w:rPr>
        <w:t xml:space="preserve">главное в этом деле </w:t>
      </w:r>
      <w:r w:rsidR="00474EB5">
        <w:rPr>
          <w:rFonts w:ascii="Times New Roman" w:hAnsi="Times New Roman" w:cs="Times New Roman"/>
          <w:sz w:val="28"/>
          <w:szCs w:val="28"/>
        </w:rPr>
        <w:t>фантазия!  Блюдо м</w:t>
      </w:r>
      <w:r w:rsidRPr="00503849">
        <w:rPr>
          <w:rFonts w:ascii="Times New Roman" w:hAnsi="Times New Roman" w:cs="Times New Roman"/>
          <w:sz w:val="28"/>
          <w:szCs w:val="28"/>
        </w:rPr>
        <w:t>ожно очень красиво украсить и ребенок будет рад!  И помните, что ни в коем случае нельзя давать пробовать детям никакие спиртные напитки! Дети и спиртные напитки  несовместимы! Существует статистика, по которой хорошо прослеживается, что детский алкоголизм начинается с того, что в семье дали немного попро</w:t>
      </w:r>
      <w:r w:rsidR="00474EB5">
        <w:rPr>
          <w:rFonts w:ascii="Times New Roman" w:hAnsi="Times New Roman" w:cs="Times New Roman"/>
          <w:sz w:val="28"/>
          <w:szCs w:val="28"/>
        </w:rPr>
        <w:t xml:space="preserve">бовать. Здоровье и дальнейшее благополучие </w:t>
      </w:r>
      <w:r w:rsidRPr="00503849">
        <w:rPr>
          <w:rFonts w:ascii="Times New Roman" w:hAnsi="Times New Roman" w:cs="Times New Roman"/>
          <w:sz w:val="28"/>
          <w:szCs w:val="28"/>
        </w:rPr>
        <w:t xml:space="preserve">наших детей в наших руках! </w:t>
      </w:r>
      <w:r w:rsidR="00474EB5">
        <w:rPr>
          <w:rFonts w:ascii="Times New Roman" w:hAnsi="Times New Roman" w:cs="Times New Roman"/>
          <w:sz w:val="28"/>
          <w:szCs w:val="28"/>
        </w:rPr>
        <w:t xml:space="preserve">Помните об этом. </w:t>
      </w:r>
    </w:p>
    <w:p w:rsidR="00116AAB" w:rsidRDefault="00503849" w:rsidP="00116AAB">
      <w:pPr>
        <w:ind w:left="426" w:right="260" w:firstLine="425"/>
        <w:contextualSpacing/>
        <w:jc w:val="both"/>
        <w:rPr>
          <w:rFonts w:ascii="Times New Roman" w:hAnsi="Times New Roman" w:cs="Times New Roman"/>
          <w:sz w:val="28"/>
          <w:szCs w:val="28"/>
        </w:rPr>
      </w:pPr>
      <w:r w:rsidRPr="00503849">
        <w:rPr>
          <w:rFonts w:ascii="Times New Roman" w:hAnsi="Times New Roman" w:cs="Times New Roman"/>
          <w:sz w:val="28"/>
          <w:szCs w:val="28"/>
        </w:rPr>
        <w:t>С детьми в новогодний вечер обязательно стоит поиграть! Можно заранее обговорить с членами семьи и близкими гостями небольшой сценарий, где каждый сыграет свою роль. Не стоит обманывать детей, что Дед Мороз существует, лучше рассказать ребенку, что Дед Мороз это волшебная новогодняя выдумка, которой уже много лет. Рано или поздно дети все равно узнают, что Дед Мороз это вымысел, и потом много лет не могут понять, почему это</w:t>
      </w:r>
      <w:r w:rsidR="00D00481">
        <w:rPr>
          <w:rFonts w:ascii="Times New Roman" w:hAnsi="Times New Roman" w:cs="Times New Roman"/>
          <w:sz w:val="28"/>
          <w:szCs w:val="28"/>
        </w:rPr>
        <w:t>т</w:t>
      </w:r>
      <w:r w:rsidRPr="00503849">
        <w:rPr>
          <w:rFonts w:ascii="Times New Roman" w:hAnsi="Times New Roman" w:cs="Times New Roman"/>
          <w:sz w:val="28"/>
          <w:szCs w:val="28"/>
        </w:rPr>
        <w:t xml:space="preserve"> обман исходит от самых близких ему людей – родителей. Так зарождается первое семя непонимания между отцами и детьми в будущем. Лучше честно и весело  поиграть с ребенком в этот вечер, пусть даже сам ребенок будет Дедом </w:t>
      </w:r>
    </w:p>
    <w:p w:rsidR="00116AAB" w:rsidRDefault="00116AAB" w:rsidP="00116AAB">
      <w:pPr>
        <w:ind w:left="426" w:right="260" w:firstLine="425"/>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1" locked="0" layoutInCell="1" allowOverlap="1">
            <wp:simplePos x="0" y="0"/>
            <wp:positionH relativeFrom="column">
              <wp:posOffset>-495300</wp:posOffset>
            </wp:positionH>
            <wp:positionV relativeFrom="paragraph">
              <wp:posOffset>-630555</wp:posOffset>
            </wp:positionV>
            <wp:extent cx="7705725" cy="10801350"/>
            <wp:effectExtent l="19050" t="0" r="9525"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742_фон-зима-Рождества-дизайна-снега-искусства.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05725" cy="10801350"/>
                    </a:xfrm>
                    <a:prstGeom prst="rect">
                      <a:avLst/>
                    </a:prstGeom>
                  </pic:spPr>
                </pic:pic>
              </a:graphicData>
            </a:graphic>
          </wp:anchor>
        </w:drawing>
      </w:r>
    </w:p>
    <w:p w:rsidR="00503849" w:rsidRPr="00503849" w:rsidRDefault="00503849" w:rsidP="00116AAB">
      <w:pPr>
        <w:ind w:left="426" w:right="260"/>
        <w:contextualSpacing/>
        <w:jc w:val="both"/>
        <w:rPr>
          <w:rFonts w:ascii="Times New Roman" w:hAnsi="Times New Roman" w:cs="Times New Roman"/>
          <w:sz w:val="28"/>
          <w:szCs w:val="28"/>
        </w:rPr>
      </w:pPr>
      <w:r w:rsidRPr="00503849">
        <w:rPr>
          <w:rFonts w:ascii="Times New Roman" w:hAnsi="Times New Roman" w:cs="Times New Roman"/>
          <w:sz w:val="28"/>
          <w:szCs w:val="28"/>
        </w:rPr>
        <w:t xml:space="preserve">Морозом, а вы будете рассказывать ему </w:t>
      </w:r>
      <w:r w:rsidR="00D00481">
        <w:rPr>
          <w:rFonts w:ascii="Times New Roman" w:hAnsi="Times New Roman" w:cs="Times New Roman"/>
          <w:sz w:val="28"/>
          <w:szCs w:val="28"/>
        </w:rPr>
        <w:t xml:space="preserve">стихотворение. Для разнообразия можно </w:t>
      </w:r>
      <w:r w:rsidRPr="00503849">
        <w:rPr>
          <w:rFonts w:ascii="Times New Roman" w:hAnsi="Times New Roman" w:cs="Times New Roman"/>
          <w:sz w:val="28"/>
          <w:szCs w:val="28"/>
        </w:rPr>
        <w:t>пригласить для детей платного Деда Мороза, но опять же буд</w:t>
      </w:r>
      <w:r w:rsidR="00D00481">
        <w:rPr>
          <w:rFonts w:ascii="Times New Roman" w:hAnsi="Times New Roman" w:cs="Times New Roman"/>
          <w:sz w:val="28"/>
          <w:szCs w:val="28"/>
        </w:rPr>
        <w:t xml:space="preserve">ьте честными со своими детьми, что данная встреча всего новогодняя игра! </w:t>
      </w:r>
    </w:p>
    <w:p w:rsidR="00503849" w:rsidRPr="00503849" w:rsidRDefault="00503849" w:rsidP="00116AAB">
      <w:pPr>
        <w:ind w:left="426" w:right="260" w:firstLine="425"/>
        <w:contextualSpacing/>
        <w:jc w:val="both"/>
        <w:rPr>
          <w:rFonts w:ascii="Times New Roman" w:hAnsi="Times New Roman" w:cs="Times New Roman"/>
          <w:sz w:val="28"/>
          <w:szCs w:val="28"/>
        </w:rPr>
      </w:pPr>
      <w:r w:rsidRPr="00503849">
        <w:rPr>
          <w:rFonts w:ascii="Times New Roman" w:hAnsi="Times New Roman" w:cs="Times New Roman"/>
          <w:sz w:val="28"/>
          <w:szCs w:val="28"/>
        </w:rPr>
        <w:t>Очень хорошая идея для игр с детьми, когда по заранее нарисованной карте вашего дома дети сами будут искать свои новогодние подарки! В данной карте можно обозначить пункты, где дети будут петь песни, читать стихи и танцевать, отгадывать загадки, а вы будете снимать это новогоднее путешествие на камеру, получится прекрасное видео в домашний архив! А когда гости все в сборе можно поиграть в веселые старты, небольшие подвижные эстафеты (кто быстрее наденет валенки, кто проскачет вдоль комнаты в мешке и т.</w:t>
      </w:r>
      <w:r w:rsidR="00116AAB">
        <w:rPr>
          <w:rFonts w:ascii="Times New Roman" w:hAnsi="Times New Roman" w:cs="Times New Roman"/>
          <w:sz w:val="28"/>
          <w:szCs w:val="28"/>
        </w:rPr>
        <w:t xml:space="preserve"> д.</w:t>
      </w:r>
      <w:r w:rsidRPr="00503849">
        <w:rPr>
          <w:rFonts w:ascii="Times New Roman" w:hAnsi="Times New Roman" w:cs="Times New Roman"/>
          <w:sz w:val="28"/>
          <w:szCs w:val="28"/>
        </w:rPr>
        <w:t xml:space="preserve">) в которых можно выиграть сувениры на память. </w:t>
      </w:r>
    </w:p>
    <w:p w:rsidR="00503849" w:rsidRDefault="00503849" w:rsidP="00116AAB">
      <w:pPr>
        <w:ind w:left="426" w:right="260" w:firstLine="425"/>
        <w:contextualSpacing/>
        <w:jc w:val="both"/>
        <w:rPr>
          <w:rFonts w:ascii="Times New Roman" w:hAnsi="Times New Roman" w:cs="Times New Roman"/>
          <w:sz w:val="28"/>
          <w:szCs w:val="28"/>
        </w:rPr>
      </w:pPr>
      <w:r w:rsidRPr="00503849">
        <w:rPr>
          <w:rFonts w:ascii="Times New Roman" w:hAnsi="Times New Roman" w:cs="Times New Roman"/>
          <w:sz w:val="28"/>
          <w:szCs w:val="28"/>
        </w:rPr>
        <w:t xml:space="preserve">Стоит ли держать детей до боя новогодних курантов, решать вам. Если ребенок привык рано ложиться </w:t>
      </w:r>
      <w:r w:rsidR="00474EB5">
        <w:rPr>
          <w:rFonts w:ascii="Times New Roman" w:hAnsi="Times New Roman" w:cs="Times New Roman"/>
          <w:sz w:val="28"/>
          <w:szCs w:val="28"/>
        </w:rPr>
        <w:t xml:space="preserve">спать </w:t>
      </w:r>
      <w:r w:rsidRPr="00503849">
        <w:rPr>
          <w:rFonts w:ascii="Times New Roman" w:hAnsi="Times New Roman" w:cs="Times New Roman"/>
          <w:sz w:val="28"/>
          <w:szCs w:val="28"/>
        </w:rPr>
        <w:t>не стоит ломать ребенку режим, это же касается совсем маленьких детей, прежде всего режим, лучше пусть мама не выспится в первый день нового года, чем ребенок потеряется во времени. Если дети спокойно играют, то можно и всем вместе устроить салют, конечно собл</w:t>
      </w:r>
      <w:r w:rsidR="001D643A">
        <w:rPr>
          <w:rFonts w:ascii="Times New Roman" w:hAnsi="Times New Roman" w:cs="Times New Roman"/>
          <w:sz w:val="28"/>
          <w:szCs w:val="28"/>
        </w:rPr>
        <w:t xml:space="preserve">юдая все правила безопасности. </w:t>
      </w:r>
      <w:r w:rsidRPr="00503849">
        <w:rPr>
          <w:rFonts w:ascii="Times New Roman" w:hAnsi="Times New Roman" w:cs="Times New Roman"/>
          <w:sz w:val="28"/>
          <w:szCs w:val="28"/>
        </w:rPr>
        <w:t>Отправляя ребенка спать после веселого новогоднего вечера, обязательно пожелайте ему волшебных снов, возможно именно в эту ночь ребенку приснится незабываемая сказка!</w:t>
      </w:r>
    </w:p>
    <w:p w:rsidR="002979E1" w:rsidRDefault="002979E1" w:rsidP="00116AAB">
      <w:pPr>
        <w:ind w:left="426" w:right="260" w:firstLine="425"/>
        <w:contextualSpacing/>
        <w:jc w:val="both"/>
        <w:rPr>
          <w:rFonts w:ascii="Times New Roman" w:hAnsi="Times New Roman" w:cs="Times New Roman"/>
          <w:sz w:val="28"/>
          <w:szCs w:val="28"/>
        </w:rPr>
      </w:pPr>
      <w:r>
        <w:rPr>
          <w:rFonts w:ascii="Times New Roman" w:hAnsi="Times New Roman" w:cs="Times New Roman"/>
          <w:sz w:val="28"/>
          <w:szCs w:val="28"/>
        </w:rPr>
        <w:t>В новогодние канику</w:t>
      </w:r>
      <w:r w:rsidR="001D643A">
        <w:rPr>
          <w:rFonts w:ascii="Times New Roman" w:hAnsi="Times New Roman" w:cs="Times New Roman"/>
          <w:sz w:val="28"/>
          <w:szCs w:val="28"/>
        </w:rPr>
        <w:t xml:space="preserve">лы постарайтесь не сидеть дома, </w:t>
      </w:r>
      <w:r>
        <w:rPr>
          <w:rFonts w:ascii="Times New Roman" w:hAnsi="Times New Roman" w:cs="Times New Roman"/>
          <w:sz w:val="28"/>
          <w:szCs w:val="28"/>
        </w:rPr>
        <w:t xml:space="preserve">отдыхайте на свежем воздухе вдали от голубых экранов, так приятно кататься с горки на лыжах, санках! Гулять со скандинавскими палками, ходить на каток, играть в снежки, а если повезет слепить снеговика! Эти несколько дней отдыха окупятся вам с лихвой, в рабочие будни – если провести их в здоровом образе жизни! </w:t>
      </w:r>
      <w:bookmarkStart w:id="0" w:name="_GoBack"/>
      <w:bookmarkEnd w:id="0"/>
    </w:p>
    <w:p w:rsidR="00503849" w:rsidRPr="00503849" w:rsidRDefault="00503849" w:rsidP="00116AAB">
      <w:pPr>
        <w:ind w:left="426" w:right="260" w:firstLine="425"/>
        <w:contextualSpacing/>
        <w:jc w:val="both"/>
        <w:rPr>
          <w:rFonts w:ascii="Times New Roman" w:hAnsi="Times New Roman" w:cs="Times New Roman"/>
          <w:sz w:val="28"/>
          <w:szCs w:val="28"/>
        </w:rPr>
      </w:pPr>
      <w:r w:rsidRPr="00503849">
        <w:rPr>
          <w:rFonts w:ascii="Times New Roman" w:hAnsi="Times New Roman" w:cs="Times New Roman"/>
          <w:sz w:val="28"/>
          <w:szCs w:val="28"/>
        </w:rPr>
        <w:t xml:space="preserve">Празднование Нового года – это неповторимая традиция, которая приносит в дом ощущение сказки и волшебства, семейного благополучия и единства семьи. И </w:t>
      </w:r>
      <w:r w:rsidR="002979E1" w:rsidRPr="00503849">
        <w:rPr>
          <w:rFonts w:ascii="Times New Roman" w:hAnsi="Times New Roman" w:cs="Times New Roman"/>
          <w:sz w:val="28"/>
          <w:szCs w:val="28"/>
        </w:rPr>
        <w:t>то,</w:t>
      </w:r>
      <w:r w:rsidRPr="00503849">
        <w:rPr>
          <w:rFonts w:ascii="Times New Roman" w:hAnsi="Times New Roman" w:cs="Times New Roman"/>
          <w:sz w:val="28"/>
          <w:szCs w:val="28"/>
        </w:rPr>
        <w:t xml:space="preserve"> каким будет этот праздник, и наступающий год в частности полностью зависит от вас!  </w:t>
      </w:r>
    </w:p>
    <w:p w:rsidR="00503849" w:rsidRPr="00503849" w:rsidRDefault="00474EB5" w:rsidP="00116AAB">
      <w:pPr>
        <w:ind w:left="426" w:right="260" w:firstLine="425"/>
        <w:contextualSpacing/>
        <w:jc w:val="both"/>
        <w:rPr>
          <w:rFonts w:ascii="Times New Roman" w:hAnsi="Times New Roman" w:cs="Times New Roman"/>
          <w:sz w:val="28"/>
          <w:szCs w:val="28"/>
        </w:rPr>
      </w:pPr>
      <w:r>
        <w:rPr>
          <w:rFonts w:ascii="Times New Roman" w:hAnsi="Times New Roman" w:cs="Times New Roman"/>
          <w:sz w:val="28"/>
          <w:szCs w:val="28"/>
        </w:rPr>
        <w:t>Дорогие коллеги и родители нашего детского сада «Золотой ключик» поздравляю Вас с</w:t>
      </w:r>
      <w:r w:rsidR="00503849" w:rsidRPr="00503849">
        <w:rPr>
          <w:rFonts w:ascii="Times New Roman" w:hAnsi="Times New Roman" w:cs="Times New Roman"/>
          <w:sz w:val="28"/>
          <w:szCs w:val="28"/>
        </w:rPr>
        <w:t xml:space="preserve"> Наступающим Новым Годом! Пусть этот новый год сотрет все огорчения прошлого, но преумножит на</w:t>
      </w:r>
      <w:r w:rsidR="002979E1">
        <w:rPr>
          <w:rFonts w:ascii="Times New Roman" w:hAnsi="Times New Roman" w:cs="Times New Roman"/>
          <w:sz w:val="28"/>
          <w:szCs w:val="28"/>
        </w:rPr>
        <w:t xml:space="preserve">копленные благополучие и успех! </w:t>
      </w:r>
      <w:r w:rsidR="00503849" w:rsidRPr="00503849">
        <w:rPr>
          <w:rFonts w:ascii="Times New Roman" w:hAnsi="Times New Roman" w:cs="Times New Roman"/>
          <w:sz w:val="28"/>
          <w:szCs w:val="28"/>
        </w:rPr>
        <w:t>Пусть каждая минута нового года принесет что-то ново</w:t>
      </w:r>
      <w:r w:rsidR="002979E1">
        <w:rPr>
          <w:rFonts w:ascii="Times New Roman" w:hAnsi="Times New Roman" w:cs="Times New Roman"/>
          <w:sz w:val="28"/>
          <w:szCs w:val="28"/>
        </w:rPr>
        <w:t>е и восхитительное в вашу жизнь!</w:t>
      </w:r>
      <w:r w:rsidR="00503849" w:rsidRPr="00503849">
        <w:rPr>
          <w:rFonts w:ascii="Times New Roman" w:hAnsi="Times New Roman" w:cs="Times New Roman"/>
          <w:sz w:val="28"/>
          <w:szCs w:val="28"/>
        </w:rPr>
        <w:t xml:space="preserve"> Пусть этот год станет годом грандиозных встреч и фантастических начинаний, годом рождения мечты, которая непременно исполнится! И чтобы дети Вас только радовали! </w:t>
      </w:r>
    </w:p>
    <w:p w:rsidR="00010986" w:rsidRPr="00116AAB" w:rsidRDefault="00503849" w:rsidP="00116AAB">
      <w:pPr>
        <w:ind w:left="426" w:right="260" w:firstLine="425"/>
        <w:contextualSpacing/>
        <w:jc w:val="both"/>
        <w:rPr>
          <w:rFonts w:ascii="Times New Roman" w:hAnsi="Times New Roman" w:cs="Times New Roman"/>
          <w:i/>
          <w:sz w:val="28"/>
          <w:szCs w:val="28"/>
        </w:rPr>
      </w:pPr>
      <w:r w:rsidRPr="00116AAB">
        <w:rPr>
          <w:rFonts w:ascii="Times New Roman" w:hAnsi="Times New Roman" w:cs="Times New Roman"/>
          <w:i/>
          <w:sz w:val="28"/>
          <w:szCs w:val="28"/>
        </w:rPr>
        <w:t>Дата: 12 декабря 2016 года, статью написала Карпова Татьяна Александровна, воспитатель средних групп «Брусничка» и «Смешарики».</w:t>
      </w:r>
    </w:p>
    <w:sectPr w:rsidR="00010986" w:rsidRPr="00116AAB" w:rsidSect="00116AAB">
      <w:pgSz w:w="11906" w:h="16838"/>
      <w:pgMar w:top="993" w:right="720" w:bottom="720" w:left="720" w:header="708" w:footer="708"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3849"/>
    <w:rsid w:val="00010986"/>
    <w:rsid w:val="00041CAB"/>
    <w:rsid w:val="000F6480"/>
    <w:rsid w:val="00116AAB"/>
    <w:rsid w:val="001D643A"/>
    <w:rsid w:val="002979E1"/>
    <w:rsid w:val="00390427"/>
    <w:rsid w:val="003E7FF7"/>
    <w:rsid w:val="00474EB5"/>
    <w:rsid w:val="00503849"/>
    <w:rsid w:val="008621E1"/>
    <w:rsid w:val="00B66B73"/>
    <w:rsid w:val="00BA6A29"/>
    <w:rsid w:val="00BB28BE"/>
    <w:rsid w:val="00CB18CB"/>
    <w:rsid w:val="00D00481"/>
    <w:rsid w:val="00D429DE"/>
    <w:rsid w:val="00FA7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4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C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C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C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C1C4-462E-4FC3-B023-02D5AC05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dc:creator>
  <cp:lastModifiedBy>7</cp:lastModifiedBy>
  <cp:revision>5</cp:revision>
  <dcterms:created xsi:type="dcterms:W3CDTF">2016-12-21T02:50:00Z</dcterms:created>
  <dcterms:modified xsi:type="dcterms:W3CDTF">2016-12-21T02:51:00Z</dcterms:modified>
</cp:coreProperties>
</file>